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5" w:rsidRPr="00B50609" w:rsidRDefault="003B02C5" w:rsidP="00AC2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C5" w:rsidRPr="00B50609" w:rsidRDefault="003B02C5" w:rsidP="00AC2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0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B02C5" w:rsidRPr="00B50609" w:rsidRDefault="003B02C5" w:rsidP="00AC2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50609">
        <w:rPr>
          <w:rFonts w:ascii="Times New Roman" w:hAnsi="Times New Roman" w:cs="Times New Roman"/>
          <w:b/>
          <w:sz w:val="28"/>
          <w:szCs w:val="28"/>
        </w:rPr>
        <w:t>ПОДОЛЬСКИЙ СЕЛЬСОВЕТ</w:t>
      </w:r>
      <w:r w:rsidRPr="00B5060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B50609">
        <w:rPr>
          <w:rFonts w:ascii="Times New Roman" w:hAnsi="Times New Roman" w:cs="Times New Roman"/>
          <w:b/>
          <w:sz w:val="28"/>
          <w:szCs w:val="28"/>
        </w:rPr>
        <w:t>КРАСНОГВАРДЕЙСКОГО РАЙОНА ОРЕНБУРГСКОЙ ОБЛАСТИ</w:t>
      </w:r>
    </w:p>
    <w:p w:rsidR="003B02C5" w:rsidRPr="00B50609" w:rsidRDefault="003B02C5" w:rsidP="00AC2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2C5" w:rsidRPr="00A04067" w:rsidRDefault="003B02C5" w:rsidP="00A04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0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02C5" w:rsidRPr="00A04067" w:rsidRDefault="003B02C5" w:rsidP="00A0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2C5" w:rsidRPr="00A04067" w:rsidRDefault="00A04067" w:rsidP="00A80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8B8">
        <w:rPr>
          <w:rFonts w:ascii="Times New Roman" w:hAnsi="Times New Roman" w:cs="Times New Roman"/>
          <w:sz w:val="28"/>
          <w:szCs w:val="28"/>
        </w:rPr>
        <w:t>2</w:t>
      </w:r>
      <w:r w:rsidR="00A80527">
        <w:rPr>
          <w:rFonts w:ascii="Times New Roman" w:hAnsi="Times New Roman" w:cs="Times New Roman"/>
          <w:sz w:val="28"/>
          <w:szCs w:val="28"/>
        </w:rPr>
        <w:t>.01.</w:t>
      </w:r>
      <w:r w:rsidR="003B02C5" w:rsidRPr="00A04067">
        <w:rPr>
          <w:rFonts w:ascii="Times New Roman" w:hAnsi="Times New Roman" w:cs="Times New Roman"/>
          <w:sz w:val="28"/>
          <w:szCs w:val="28"/>
        </w:rPr>
        <w:t xml:space="preserve">2021       </w:t>
      </w:r>
      <w:r w:rsidR="003B02C5" w:rsidRPr="00A0406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B02C5" w:rsidRPr="00A0406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B02C5" w:rsidRPr="00A04067">
        <w:rPr>
          <w:rFonts w:ascii="Times New Roman" w:hAnsi="Times New Roman" w:cs="Times New Roman"/>
          <w:sz w:val="28"/>
          <w:szCs w:val="28"/>
        </w:rPr>
        <w:tab/>
      </w:r>
      <w:r w:rsidR="003B02C5" w:rsidRPr="00A0406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B040E" w:rsidRPr="00A040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4067">
        <w:rPr>
          <w:rFonts w:ascii="Times New Roman" w:hAnsi="Times New Roman" w:cs="Times New Roman"/>
          <w:sz w:val="28"/>
          <w:szCs w:val="28"/>
        </w:rPr>
        <w:t xml:space="preserve">  </w:t>
      </w:r>
      <w:r w:rsidR="00A805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4067">
        <w:rPr>
          <w:rFonts w:ascii="Times New Roman" w:hAnsi="Times New Roman" w:cs="Times New Roman"/>
          <w:sz w:val="28"/>
          <w:szCs w:val="28"/>
        </w:rPr>
        <w:t xml:space="preserve">      </w:t>
      </w:r>
      <w:r w:rsidR="007B040E" w:rsidRPr="00A04067">
        <w:rPr>
          <w:rFonts w:ascii="Times New Roman" w:hAnsi="Times New Roman" w:cs="Times New Roman"/>
          <w:sz w:val="28"/>
          <w:szCs w:val="28"/>
        </w:rPr>
        <w:t>№ 1</w:t>
      </w:r>
      <w:r w:rsidR="00D918B8">
        <w:rPr>
          <w:rFonts w:ascii="Times New Roman" w:hAnsi="Times New Roman" w:cs="Times New Roman"/>
          <w:sz w:val="28"/>
          <w:szCs w:val="28"/>
        </w:rPr>
        <w:t>4</w:t>
      </w:r>
      <w:r w:rsidR="007B040E" w:rsidRPr="00A04067">
        <w:rPr>
          <w:rFonts w:ascii="Times New Roman" w:hAnsi="Times New Roman" w:cs="Times New Roman"/>
          <w:sz w:val="28"/>
          <w:szCs w:val="28"/>
        </w:rPr>
        <w:t>-п</w:t>
      </w:r>
    </w:p>
    <w:p w:rsidR="007B040E" w:rsidRPr="00A04067" w:rsidRDefault="007B040E" w:rsidP="00A80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78E" w:rsidRPr="00A04067" w:rsidRDefault="00FB078E" w:rsidP="00A0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067">
        <w:rPr>
          <w:rFonts w:ascii="Times New Roman" w:hAnsi="Times New Roman" w:cs="Times New Roman"/>
          <w:sz w:val="28"/>
          <w:szCs w:val="28"/>
        </w:rPr>
        <w:t>с. Подольск</w:t>
      </w:r>
    </w:p>
    <w:p w:rsidR="007A57D1" w:rsidRPr="00A04067" w:rsidRDefault="007A57D1" w:rsidP="00A04067">
      <w:pPr>
        <w:tabs>
          <w:tab w:val="left" w:pos="2325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7D1" w:rsidRPr="00B50609" w:rsidRDefault="007A57D1" w:rsidP="00AC2C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506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 утверждении Положения о комиссии по подготовке проекта правил землепользования и застройки муниципального образования </w:t>
      </w:r>
      <w:r w:rsidR="00FB078E" w:rsidRPr="00B5060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ольский сельсовет Красногвардейского района Оренбургской области</w:t>
      </w:r>
    </w:p>
    <w:p w:rsidR="007A57D1" w:rsidRPr="00B50609" w:rsidRDefault="007A57D1" w:rsidP="00AC2C8C">
      <w:pPr>
        <w:pStyle w:val="Default"/>
        <w:jc w:val="center"/>
        <w:rPr>
          <w:sz w:val="28"/>
          <w:szCs w:val="28"/>
        </w:rPr>
      </w:pPr>
    </w:p>
    <w:p w:rsidR="007A57D1" w:rsidRPr="00B50609" w:rsidRDefault="007A57D1" w:rsidP="00AC2C8C">
      <w:pPr>
        <w:pStyle w:val="Default"/>
        <w:ind w:firstLine="708"/>
        <w:jc w:val="both"/>
        <w:rPr>
          <w:sz w:val="28"/>
          <w:szCs w:val="28"/>
        </w:rPr>
      </w:pPr>
      <w:r w:rsidRPr="00B50609">
        <w:rPr>
          <w:sz w:val="28"/>
          <w:szCs w:val="28"/>
        </w:rPr>
        <w:t xml:space="preserve">Руководствуясь Земельным кодексом Российской Федерации, Градостроит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50609">
          <w:rPr>
            <w:sz w:val="28"/>
            <w:szCs w:val="28"/>
          </w:rPr>
          <w:t>2003 г</w:t>
        </w:r>
      </w:smartTag>
      <w:r w:rsidRPr="00B50609">
        <w:rPr>
          <w:sz w:val="28"/>
          <w:szCs w:val="28"/>
        </w:rPr>
        <w:t>. № 131-ФЗ «Об общих принципах организации местного самоупра</w:t>
      </w:r>
      <w:r w:rsidR="00AA1F09" w:rsidRPr="00B50609">
        <w:rPr>
          <w:sz w:val="28"/>
          <w:szCs w:val="28"/>
        </w:rPr>
        <w:t xml:space="preserve">вления в Российской Федерации», </w:t>
      </w:r>
      <w:r w:rsidRPr="00B50609">
        <w:rPr>
          <w:sz w:val="28"/>
          <w:szCs w:val="28"/>
        </w:rPr>
        <w:t xml:space="preserve">Уставом муниципального образования </w:t>
      </w:r>
      <w:r w:rsidR="00AA1F09" w:rsidRPr="00B50609">
        <w:rPr>
          <w:sz w:val="28"/>
          <w:szCs w:val="28"/>
        </w:rPr>
        <w:t>Подольский сельсовет Красногвардейского района Оренбургской области</w:t>
      </w:r>
      <w:r w:rsidRPr="00B50609">
        <w:rPr>
          <w:sz w:val="28"/>
          <w:szCs w:val="28"/>
        </w:rPr>
        <w:t xml:space="preserve">, Правилами землепользования и застройки муниципального образования </w:t>
      </w:r>
      <w:r w:rsidR="00AA1F09" w:rsidRPr="00B50609">
        <w:rPr>
          <w:sz w:val="28"/>
          <w:szCs w:val="28"/>
        </w:rPr>
        <w:t>Подольский сельсовет Красногвардейского района Оренбургской области</w:t>
      </w:r>
      <w:r w:rsidRPr="00B50609">
        <w:rPr>
          <w:sz w:val="28"/>
          <w:szCs w:val="28"/>
        </w:rPr>
        <w:t>:</w:t>
      </w:r>
    </w:p>
    <w:p w:rsidR="007A57D1" w:rsidRPr="00B50609" w:rsidRDefault="00AC2C8C" w:rsidP="00AC2C8C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B50609">
        <w:rPr>
          <w:sz w:val="28"/>
          <w:szCs w:val="28"/>
        </w:rPr>
        <w:t>Утвердить</w:t>
      </w:r>
      <w:r w:rsidR="007A57D1" w:rsidRPr="00B50609">
        <w:rPr>
          <w:sz w:val="28"/>
          <w:szCs w:val="28"/>
        </w:rPr>
        <w:t xml:space="preserve"> Положение о комиссии по подготовке проекта правил землепользования и застройки муниципального образования </w:t>
      </w:r>
      <w:r w:rsidR="00AA1F09" w:rsidRPr="00B50609">
        <w:rPr>
          <w:sz w:val="28"/>
          <w:szCs w:val="28"/>
        </w:rPr>
        <w:t>Подольский сельсовет Красногвардейского района Оренбургской области</w:t>
      </w:r>
      <w:r w:rsidR="00046606" w:rsidRPr="00B50609">
        <w:rPr>
          <w:sz w:val="28"/>
          <w:szCs w:val="28"/>
        </w:rPr>
        <w:t xml:space="preserve"> (Приложение №1)</w:t>
      </w:r>
      <w:r w:rsidR="007A57D1" w:rsidRPr="00B50609">
        <w:rPr>
          <w:sz w:val="28"/>
          <w:szCs w:val="28"/>
        </w:rPr>
        <w:t>.</w:t>
      </w:r>
    </w:p>
    <w:p w:rsidR="00282F58" w:rsidRPr="00B50609" w:rsidRDefault="00282F58" w:rsidP="00AC2C8C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B50609">
        <w:rPr>
          <w:sz w:val="28"/>
          <w:szCs w:val="28"/>
        </w:rPr>
        <w:t xml:space="preserve">Утвердить состав комиссии по разработке правил землепользования и застройки </w:t>
      </w:r>
      <w:r w:rsidR="00AC2C8C" w:rsidRPr="00B50609">
        <w:rPr>
          <w:sz w:val="28"/>
          <w:szCs w:val="28"/>
        </w:rPr>
        <w:t>муниципального образования Подольский сельсовет Красногвардейского района Оренбургской области (Приложение №2).</w:t>
      </w:r>
    </w:p>
    <w:p w:rsidR="00B50609" w:rsidRPr="00B50609" w:rsidRDefault="00B50609" w:rsidP="00AC2C8C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B50609">
        <w:rPr>
          <w:sz w:val="28"/>
          <w:szCs w:val="28"/>
        </w:rPr>
        <w:t>Признать утратившим силу постановление администрации муниципального образования Подольский сельсовет от 09.08.2011 №102-п «О подготовке проекта правил землепользования и застройки муниципального образования Подольский сельсовет Красногвардейского района Оренбургской области».</w:t>
      </w:r>
    </w:p>
    <w:p w:rsidR="00910F46" w:rsidRPr="00B50609" w:rsidRDefault="00910F46" w:rsidP="00AC2C8C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B50609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Подольский сельсовет от 03.09.2020 №260-п «О внесении изменений в постановление администрации Подольского сельсовета от 09.08.2011 №102-п «О подготовке правил </w:t>
      </w:r>
      <w:r w:rsidR="0052709E" w:rsidRPr="00B50609">
        <w:rPr>
          <w:sz w:val="28"/>
          <w:szCs w:val="28"/>
        </w:rPr>
        <w:t>землепользования и застройки муниципального образования Подольский сельсовет Красногвардейский район Оренбургской области»</w:t>
      </w:r>
      <w:r w:rsidRPr="00B50609">
        <w:rPr>
          <w:sz w:val="28"/>
          <w:szCs w:val="28"/>
        </w:rPr>
        <w:t xml:space="preserve"> </w:t>
      </w:r>
    </w:p>
    <w:p w:rsidR="007A57D1" w:rsidRPr="00B50609" w:rsidRDefault="007A57D1" w:rsidP="00AC2C8C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B50609">
        <w:rPr>
          <w:sz w:val="28"/>
          <w:szCs w:val="28"/>
        </w:rPr>
        <w:lastRenderedPageBreak/>
        <w:t xml:space="preserve">Настоящее </w:t>
      </w:r>
      <w:r w:rsidRPr="00B50609">
        <w:rPr>
          <w:color w:val="auto"/>
          <w:sz w:val="28"/>
          <w:szCs w:val="28"/>
        </w:rPr>
        <w:t xml:space="preserve">постановление </w:t>
      </w:r>
      <w:r w:rsidRPr="00B50609">
        <w:rPr>
          <w:sz w:val="28"/>
          <w:szCs w:val="28"/>
        </w:rPr>
        <w:t>вступает в силу со дня его официального опубликования.</w:t>
      </w:r>
    </w:p>
    <w:p w:rsidR="007A57D1" w:rsidRPr="00B50609" w:rsidRDefault="007A57D1" w:rsidP="00AC2C8C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B50609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AA1F09" w:rsidRPr="00B50609" w:rsidRDefault="00AA1F09" w:rsidP="00AC2C8C">
      <w:pPr>
        <w:pStyle w:val="Default"/>
        <w:jc w:val="both"/>
        <w:rPr>
          <w:color w:val="auto"/>
          <w:sz w:val="28"/>
          <w:szCs w:val="28"/>
        </w:rPr>
      </w:pPr>
    </w:p>
    <w:p w:rsidR="00AA1F09" w:rsidRPr="00B50609" w:rsidRDefault="00AA1F09" w:rsidP="00AC2C8C">
      <w:pPr>
        <w:pStyle w:val="Default"/>
        <w:jc w:val="both"/>
        <w:rPr>
          <w:sz w:val="28"/>
          <w:szCs w:val="28"/>
        </w:rPr>
      </w:pPr>
    </w:p>
    <w:p w:rsidR="007A57D1" w:rsidRPr="00B50609" w:rsidRDefault="003B02C5" w:rsidP="005270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0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сельсовета</w:t>
      </w:r>
      <w:r w:rsidR="007A57D1" w:rsidRPr="00B506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</w:t>
      </w:r>
      <w:r w:rsidRPr="00B506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="00A040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Pr="00B50609">
        <w:rPr>
          <w:rFonts w:ascii="Times New Roman" w:hAnsi="Times New Roman" w:cs="Times New Roman"/>
          <w:color w:val="000000"/>
          <w:spacing w:val="-1"/>
          <w:sz w:val="28"/>
          <w:szCs w:val="28"/>
        </w:rPr>
        <w:t>Ю.Л. Гаврилов</w:t>
      </w:r>
    </w:p>
    <w:p w:rsidR="0052709E" w:rsidRPr="00046606" w:rsidRDefault="0052709E" w:rsidP="005270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606" w:rsidRDefault="00046606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09E" w:rsidRDefault="007A57D1" w:rsidP="005270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09E">
        <w:rPr>
          <w:rFonts w:ascii="Times New Roman" w:hAnsi="Times New Roman" w:cs="Times New Roman"/>
        </w:rPr>
        <w:t xml:space="preserve">Разослано: </w:t>
      </w:r>
      <w:r w:rsidR="003B02C5" w:rsidRPr="0052709E">
        <w:rPr>
          <w:rFonts w:ascii="Times New Roman" w:hAnsi="Times New Roman" w:cs="Times New Roman"/>
        </w:rPr>
        <w:t xml:space="preserve">в дело, отделу архитектуры и градостроительства администрации района, </w:t>
      </w:r>
      <w:r w:rsidR="00A04067">
        <w:rPr>
          <w:rFonts w:ascii="Times New Roman" w:hAnsi="Times New Roman" w:cs="Times New Roman"/>
        </w:rPr>
        <w:t>отдел по управлению земельными ресурсами и имуществом администрации района, прокуратура района, членам комиссии.</w:t>
      </w:r>
    </w:p>
    <w:p w:rsidR="00046606" w:rsidRDefault="00006B10" w:rsidP="005270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B14200">
        <w:rPr>
          <w:rFonts w:ascii="Times New Roman" w:hAnsi="Times New Roman" w:cs="Times New Roman"/>
        </w:rPr>
        <w:t xml:space="preserve">     </w:t>
      </w:r>
    </w:p>
    <w:p w:rsidR="00046606" w:rsidRDefault="00046606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606" w:rsidRDefault="00046606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067" w:rsidRDefault="00A04067" w:rsidP="005270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02C5" w:rsidRPr="00006B10" w:rsidRDefault="00046606" w:rsidP="00527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B14200">
        <w:rPr>
          <w:rFonts w:ascii="Times New Roman" w:hAnsi="Times New Roman" w:cs="Times New Roman"/>
        </w:rPr>
        <w:t xml:space="preserve"> </w:t>
      </w:r>
      <w:r w:rsidR="003B02C5" w:rsidRPr="00006B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C2C8C" w:rsidRPr="00006B10">
        <w:rPr>
          <w:rFonts w:ascii="Times New Roman" w:hAnsi="Times New Roman" w:cs="Times New Roman"/>
          <w:sz w:val="24"/>
          <w:szCs w:val="24"/>
        </w:rPr>
        <w:t>№1</w:t>
      </w:r>
    </w:p>
    <w:p w:rsidR="00AC2C8C" w:rsidRPr="00006B10" w:rsidRDefault="00B14200" w:rsidP="00AC2C8C">
      <w:pPr>
        <w:pStyle w:val="Default"/>
        <w:tabs>
          <w:tab w:val="left" w:pos="5100"/>
        </w:tabs>
        <w:jc w:val="right"/>
      </w:pPr>
      <w:r>
        <w:t>к постановлению администрации</w:t>
      </w:r>
    </w:p>
    <w:p w:rsidR="00AC2C8C" w:rsidRPr="00006B10" w:rsidRDefault="00AC2C8C" w:rsidP="00AC2C8C">
      <w:pPr>
        <w:pStyle w:val="Default"/>
        <w:tabs>
          <w:tab w:val="left" w:pos="5100"/>
        </w:tabs>
        <w:jc w:val="right"/>
      </w:pPr>
      <w:r w:rsidRPr="00006B10">
        <w:t>муниципального образования</w:t>
      </w:r>
    </w:p>
    <w:p w:rsidR="003B02C5" w:rsidRPr="00006B10" w:rsidRDefault="00AC2C8C" w:rsidP="00AC2C8C">
      <w:pPr>
        <w:pStyle w:val="Default"/>
        <w:tabs>
          <w:tab w:val="left" w:pos="5100"/>
        </w:tabs>
        <w:jc w:val="right"/>
      </w:pPr>
      <w:r w:rsidRPr="00006B10">
        <w:t>Подольский сельсовет</w:t>
      </w:r>
    </w:p>
    <w:p w:rsidR="003B02C5" w:rsidRPr="00006B10" w:rsidRDefault="00A80527" w:rsidP="00AC2C8C">
      <w:pPr>
        <w:pStyle w:val="Default"/>
        <w:tabs>
          <w:tab w:val="left" w:pos="5100"/>
        </w:tabs>
        <w:jc w:val="right"/>
      </w:pPr>
      <w:r>
        <w:t>от 22.01.</w:t>
      </w:r>
      <w:r w:rsidR="001E5432">
        <w:t>2021 № 14</w:t>
      </w:r>
      <w:r w:rsidR="00B14200">
        <w:t>-п</w:t>
      </w:r>
    </w:p>
    <w:p w:rsidR="003B02C5" w:rsidRPr="00AC2C8C" w:rsidRDefault="003B02C5" w:rsidP="00AC2C8C">
      <w:pPr>
        <w:pStyle w:val="Default"/>
        <w:tabs>
          <w:tab w:val="left" w:pos="5100"/>
        </w:tabs>
        <w:jc w:val="right"/>
        <w:rPr>
          <w:sz w:val="28"/>
          <w:szCs w:val="28"/>
        </w:rPr>
      </w:pPr>
    </w:p>
    <w:p w:rsidR="003B02C5" w:rsidRPr="00AC2C8C" w:rsidRDefault="003B02C5" w:rsidP="00AC2C8C">
      <w:pPr>
        <w:pStyle w:val="Default"/>
        <w:tabs>
          <w:tab w:val="left" w:pos="5100"/>
        </w:tabs>
        <w:jc w:val="right"/>
        <w:rPr>
          <w:bCs/>
          <w:sz w:val="28"/>
          <w:szCs w:val="28"/>
        </w:rPr>
      </w:pPr>
    </w:p>
    <w:p w:rsidR="007A57D1" w:rsidRPr="00AC2C8C" w:rsidRDefault="007345E8" w:rsidP="00AC2C8C">
      <w:pPr>
        <w:pStyle w:val="Default"/>
        <w:jc w:val="center"/>
        <w:rPr>
          <w:sz w:val="28"/>
          <w:szCs w:val="28"/>
        </w:rPr>
      </w:pPr>
      <w:r w:rsidRPr="00AC2C8C">
        <w:rPr>
          <w:bCs/>
          <w:sz w:val="28"/>
          <w:szCs w:val="28"/>
        </w:rPr>
        <w:t>Положение</w:t>
      </w:r>
    </w:p>
    <w:p w:rsidR="007A57D1" w:rsidRPr="00AC2C8C" w:rsidRDefault="007345E8" w:rsidP="00AC2C8C">
      <w:pPr>
        <w:pStyle w:val="Default"/>
        <w:jc w:val="center"/>
        <w:rPr>
          <w:bCs/>
          <w:sz w:val="28"/>
          <w:szCs w:val="28"/>
        </w:rPr>
      </w:pPr>
      <w:r w:rsidRPr="00AC2C8C">
        <w:rPr>
          <w:bCs/>
          <w:sz w:val="28"/>
          <w:szCs w:val="28"/>
        </w:rPr>
        <w:t>о комиссии по подготовке проекта правил землепользования и застройки муниципального образования Подольский сельсовет Красногвардейского района Оренбургской области</w:t>
      </w:r>
    </w:p>
    <w:p w:rsidR="007345E8" w:rsidRPr="00AC2C8C" w:rsidRDefault="007345E8" w:rsidP="00AC2C8C">
      <w:pPr>
        <w:pStyle w:val="Default"/>
        <w:jc w:val="center"/>
        <w:rPr>
          <w:sz w:val="28"/>
          <w:szCs w:val="28"/>
        </w:rPr>
      </w:pPr>
    </w:p>
    <w:p w:rsidR="007A57D1" w:rsidRPr="00AC2C8C" w:rsidRDefault="007A57D1" w:rsidP="00AC2C8C">
      <w:pPr>
        <w:pStyle w:val="Default"/>
        <w:jc w:val="center"/>
        <w:rPr>
          <w:sz w:val="28"/>
          <w:szCs w:val="28"/>
        </w:rPr>
      </w:pPr>
      <w:r w:rsidRPr="00AC2C8C">
        <w:rPr>
          <w:b/>
          <w:bCs/>
          <w:sz w:val="28"/>
          <w:szCs w:val="28"/>
        </w:rPr>
        <w:t>I. Общие положения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1.1. Комиссия по подготовке проекта правил землепользования и застройки муниципального образования </w:t>
      </w:r>
      <w:r w:rsidR="003B02C5" w:rsidRPr="00AC2C8C">
        <w:rPr>
          <w:sz w:val="28"/>
          <w:szCs w:val="28"/>
        </w:rPr>
        <w:t>Подольский сельсовет Красногвардейского района Оренбургской области</w:t>
      </w:r>
      <w:r w:rsidRPr="00AC2C8C">
        <w:rPr>
          <w:sz w:val="28"/>
          <w:szCs w:val="28"/>
        </w:rPr>
        <w:t xml:space="preserve"> (далее по тексту - Комиссия) осуществляет свою деятельность в соответствии с Земельным кодексом Российской Федерации, Градостроительным</w:t>
      </w:r>
      <w:r w:rsidR="003B02C5" w:rsidRPr="00AC2C8C">
        <w:rPr>
          <w:sz w:val="28"/>
          <w:szCs w:val="28"/>
        </w:rPr>
        <w:t xml:space="preserve"> кодексом Российской Федерации, </w:t>
      </w:r>
      <w:r w:rsidRPr="00AC2C8C">
        <w:rPr>
          <w:sz w:val="28"/>
          <w:szCs w:val="28"/>
        </w:rPr>
        <w:t xml:space="preserve">Уставом муниципального образования </w:t>
      </w:r>
      <w:r w:rsidR="003B02C5" w:rsidRPr="00AC2C8C">
        <w:rPr>
          <w:sz w:val="28"/>
          <w:szCs w:val="28"/>
        </w:rPr>
        <w:t>Подольский сельсовет Красногвардейского района Оренбургской области</w:t>
      </w:r>
      <w:r w:rsidRPr="00AC2C8C">
        <w:rPr>
          <w:sz w:val="28"/>
          <w:szCs w:val="28"/>
        </w:rPr>
        <w:t xml:space="preserve">, Правилами землепользования и застройки муниципального образования </w:t>
      </w:r>
      <w:r w:rsidR="003B02C5" w:rsidRPr="00AC2C8C">
        <w:rPr>
          <w:sz w:val="28"/>
          <w:szCs w:val="28"/>
        </w:rPr>
        <w:t>Подольский сельсовет Красногвардейского района Оренбургской области</w:t>
      </w:r>
      <w:r w:rsidRPr="00AC2C8C">
        <w:rPr>
          <w:sz w:val="28"/>
          <w:szCs w:val="28"/>
        </w:rPr>
        <w:t xml:space="preserve"> (далее – Правила землепользования и застройки).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1.2. Комиссия создана в целях обеспечения применения и реализации Правил землепользования и застройки, а также организации и проведения публичных слушаний по вопросам градостроительной деятельности.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</w:p>
    <w:p w:rsidR="007A57D1" w:rsidRPr="00AC2C8C" w:rsidRDefault="007A57D1" w:rsidP="00AC2C8C">
      <w:pPr>
        <w:pStyle w:val="Default"/>
        <w:jc w:val="center"/>
        <w:rPr>
          <w:sz w:val="28"/>
          <w:szCs w:val="28"/>
        </w:rPr>
      </w:pPr>
      <w:r w:rsidRPr="00AC2C8C">
        <w:rPr>
          <w:b/>
          <w:bCs/>
          <w:sz w:val="28"/>
          <w:szCs w:val="28"/>
        </w:rPr>
        <w:t>II. Задачи и функции Комиссии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2.1. Основными задачами Комиссии являются: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2.1.1. Формирование и совершенствование системы регулирования землепользования и застройки на территории поселения.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2.1.2. Подготовка рекомендаций и предложений по вопросам разработки и реализации градостроительной, архитектурной политики, политики в области землепользования и застройки.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2.1.3. Защита прав граждан и обеспечение равенства прав физических и юридических лиц в процессе реализации отношений, возникающих по поводу землепользования и застройки.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2.1.4. Иные задачи в области архитектуры, градостроительства, землепользования и застройки.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2.2. В целях решения вышеуказанных задач Комиссия выполняет следующие функции: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2.2.1. Разрабатывает предложения и рекомендации по вопросам разработки и реализации градостроительной, архитектурной политики, политики в области землепользования и застройки.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lastRenderedPageBreak/>
        <w:t xml:space="preserve">2.2.2. Организует в установленном порядке подготовку, а также рассмотрение поступивших предложений о внесении изменений в Правила землепользования и застройки, а также проектов нормативных правовых актов, иных документов, связанных с реализацией и применением данных Правил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2.3. Рассматривает заявки на получение разрешений на отклонение от предельных размеров земельных участков и от предельных параметров разрешенного строительства, реконструкции объектов капитального строительства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2.4. Рассматривает заявки на предоставление разрешения на условно разрешенный вид использования земельного участка или объекта капитального строительства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2.5. Проводит публичные слушания в случаях, предусмотренных Правилами землепользования и застройк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2.6. Готовит рекомендации по результатам публичных слушаний, в том числе рекомендации о предоставлении разрешений на условно разрешенный вид использования земельного участка или объекта капитального строительства, и (или) отклонений от предельных параметров разрешенного строительства, реконструкции объектов капитального строительства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3. В ходе осуществления своей деятельности Комиссия имеет право: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3.1. Рассматривать на своих заседаниях вопросы, отнесенные к компетенции Комиссии;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3.2. Принимать решения рекомендательного характера в соответствии со своей компетенцией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3.3. Запрашивать необходимые для работы документы, материалы и информацию по вопросам, отнесенным к сфере деятельности Комиссии, в государственных и муниципальных органах, от предприятий и организаций независимо от их форм собственност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3.4. Приглашать на заседания Комиссии для дачи заключений и пояснений представителей территориальных организаций, специалистов, иных физических и юридических лиц, присутствие которых необходимо или может способствовать решению рассматриваемых вопросов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2.3.5. Рекомендовать контролирующим и инспектирующим органам привлекать руководителей предприятий и организаций, физических лиц, допускающих нарушение действующих норм и правил, к ответственности в соответствии с действующим законодательством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</w:p>
    <w:p w:rsidR="007A57D1" w:rsidRPr="00AC2C8C" w:rsidRDefault="007A57D1" w:rsidP="00AC2C8C">
      <w:pPr>
        <w:pStyle w:val="Default"/>
        <w:jc w:val="center"/>
        <w:rPr>
          <w:color w:val="auto"/>
          <w:sz w:val="28"/>
          <w:szCs w:val="28"/>
        </w:rPr>
      </w:pPr>
      <w:r w:rsidRPr="00AC2C8C">
        <w:rPr>
          <w:b/>
          <w:bCs/>
          <w:color w:val="auto"/>
          <w:sz w:val="28"/>
          <w:szCs w:val="28"/>
        </w:rPr>
        <w:t>III. Формирование состава Комиссии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3.1. Председателем Комиссии является глава администрации </w:t>
      </w:r>
      <w:r w:rsidRPr="00AC2C8C">
        <w:rPr>
          <w:sz w:val="28"/>
          <w:szCs w:val="28"/>
        </w:rPr>
        <w:t xml:space="preserve">муниципального образования </w:t>
      </w:r>
      <w:r w:rsidR="000B5936" w:rsidRPr="00AC2C8C">
        <w:rPr>
          <w:sz w:val="28"/>
          <w:szCs w:val="28"/>
        </w:rPr>
        <w:t>Подольский сельсовет Красногвардейского района Оренбургской области</w:t>
      </w:r>
      <w:r w:rsidRPr="00AC2C8C">
        <w:rPr>
          <w:sz w:val="28"/>
          <w:szCs w:val="28"/>
        </w:rPr>
        <w:t>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3.2. Состав Комиссии утверждается постановлением администрации </w:t>
      </w:r>
      <w:r w:rsidRPr="00AC2C8C">
        <w:rPr>
          <w:sz w:val="28"/>
          <w:szCs w:val="28"/>
        </w:rPr>
        <w:t xml:space="preserve">муниципального образования </w:t>
      </w:r>
      <w:r w:rsidR="000B5936" w:rsidRPr="00AC2C8C">
        <w:rPr>
          <w:sz w:val="28"/>
          <w:szCs w:val="28"/>
        </w:rPr>
        <w:t>Подольский сельсовет Красногвардейского района Оренбургской области</w:t>
      </w:r>
      <w:r w:rsidRPr="00AC2C8C">
        <w:rPr>
          <w:sz w:val="28"/>
          <w:szCs w:val="28"/>
        </w:rPr>
        <w:t xml:space="preserve"> </w:t>
      </w:r>
      <w:r w:rsidR="00282F58" w:rsidRPr="00AC2C8C">
        <w:rPr>
          <w:sz w:val="28"/>
          <w:szCs w:val="28"/>
        </w:rPr>
        <w:t>(далее по тексту – Подольский сельсовет</w:t>
      </w:r>
      <w:r w:rsidRPr="00AC2C8C">
        <w:rPr>
          <w:sz w:val="28"/>
          <w:szCs w:val="28"/>
        </w:rPr>
        <w:t>)</w:t>
      </w:r>
      <w:r w:rsidRPr="00AC2C8C">
        <w:rPr>
          <w:color w:val="auto"/>
          <w:sz w:val="28"/>
          <w:szCs w:val="28"/>
        </w:rPr>
        <w:t xml:space="preserve">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lastRenderedPageBreak/>
        <w:t xml:space="preserve">3.3. В состав Комиссии включаются специалисты администрации, депутаты </w:t>
      </w:r>
      <w:r w:rsidRPr="00AC2C8C">
        <w:rPr>
          <w:sz w:val="28"/>
          <w:szCs w:val="28"/>
        </w:rPr>
        <w:t xml:space="preserve">муниципального образования </w:t>
      </w:r>
      <w:r w:rsidR="000B5936" w:rsidRPr="00AC2C8C">
        <w:rPr>
          <w:sz w:val="28"/>
          <w:szCs w:val="28"/>
        </w:rPr>
        <w:t>Подольский сельсовет</w:t>
      </w:r>
      <w:r w:rsidRPr="00AC2C8C">
        <w:rPr>
          <w:sz w:val="28"/>
          <w:szCs w:val="28"/>
        </w:rPr>
        <w:t xml:space="preserve">, представители </w:t>
      </w:r>
      <w:r w:rsidRPr="00AC2C8C">
        <w:rPr>
          <w:color w:val="auto"/>
          <w:sz w:val="28"/>
          <w:szCs w:val="28"/>
        </w:rPr>
        <w:t xml:space="preserve">общественных советов населенных пунктов поселения (по согласованию), а также представители Управления </w:t>
      </w:r>
      <w:r w:rsidR="000B5936" w:rsidRPr="00AC2C8C">
        <w:rPr>
          <w:color w:val="auto"/>
          <w:sz w:val="28"/>
          <w:szCs w:val="28"/>
        </w:rPr>
        <w:t>земельными ресурсами и имуществом администрации района (по согласованию), архитектура Красногвардейского района (по согласованию)</w:t>
      </w:r>
      <w:r w:rsidRPr="00AC2C8C">
        <w:rPr>
          <w:color w:val="auto"/>
          <w:sz w:val="28"/>
          <w:szCs w:val="28"/>
        </w:rPr>
        <w:t>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3.4. Для дачи заключений и пояснений на заседания Комиссии могут быть приглашены физические и юридические лица, в том числе специалисты по транспортным, инженерным, социально-экономических вопросам, представители общественных организаций и творческих союзов, присутствие которых необходимо или может способствовать решению рассматриваемых вопросов. Указанные лица не являются членами Комиссии и не обладают правом решающего голоса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</w:p>
    <w:p w:rsidR="007A57D1" w:rsidRPr="00AC2C8C" w:rsidRDefault="007A57D1" w:rsidP="00AC2C8C">
      <w:pPr>
        <w:pStyle w:val="Default"/>
        <w:jc w:val="center"/>
        <w:rPr>
          <w:color w:val="auto"/>
          <w:sz w:val="28"/>
          <w:szCs w:val="28"/>
        </w:rPr>
      </w:pPr>
      <w:r w:rsidRPr="00AC2C8C">
        <w:rPr>
          <w:b/>
          <w:bCs/>
          <w:color w:val="auto"/>
          <w:sz w:val="28"/>
          <w:szCs w:val="28"/>
        </w:rPr>
        <w:t>IV. Порядок деятельности Комиссии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1. Председатель Комиссии: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1.1. Осуществляет руководство деятельностью Комисси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1.2. Проводит заседания Комисси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1.3. Утверждает принятые Комиссией решения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1.4. Утверждает план работы Комисси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1.5. Обеспечивает ведение делопроизводства, учет и хранение документов Комиссии. </w:t>
      </w:r>
    </w:p>
    <w:p w:rsidR="007A57D1" w:rsidRPr="00AC2C8C" w:rsidRDefault="00B50609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6. </w:t>
      </w:r>
      <w:r w:rsidR="007A57D1" w:rsidRPr="00AC2C8C">
        <w:rPr>
          <w:color w:val="auto"/>
          <w:sz w:val="28"/>
          <w:szCs w:val="28"/>
        </w:rPr>
        <w:t xml:space="preserve">Дает в пределах компетенции Комиссии поручения, обязательные к исполнению ее членами.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2. </w:t>
      </w:r>
      <w:r w:rsidRPr="00AC2C8C">
        <w:rPr>
          <w:sz w:val="28"/>
          <w:szCs w:val="28"/>
        </w:rPr>
        <w:t xml:space="preserve">Заместитель председателя Комиссии исполняет обязанности председателя Комиссии в его отсутствие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sz w:val="28"/>
          <w:szCs w:val="28"/>
        </w:rPr>
        <w:t xml:space="preserve">4.3. </w:t>
      </w:r>
      <w:r w:rsidRPr="00AC2C8C">
        <w:rPr>
          <w:color w:val="auto"/>
          <w:sz w:val="28"/>
          <w:szCs w:val="28"/>
        </w:rPr>
        <w:t xml:space="preserve">Секретарь Комиссии: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3.1. Отвечает за ведение делопроизводства, учет и хранение документов Комиссии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3.2. Формирует повестку дня заседания Комиссии на основании обращений заинтересованных лиц и направляет ее членам Комиссии не позднее, чем за три рабочих дня до дня заседания Комиссии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3.3. Осуществляет подготовку заседаний Комиссии, оформление необходимой документаци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3.4. Ведет протокол заседания Комисси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3.5. Представляет протокол для подписания председателю комиссии в течение трех дней после проведения заседания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3.6. Осуществляет сбор замечаний и предложений и за три дня до следующего заседания Комиссии представляет их для рассмотрения членам Комиссии;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3.7. Извещает членов Комиссии и других лиц, принимающих участие в работе Комиссии, о дате и времени заседания и обеспечивает необходимыми документами и материалам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3.8. Участвует в обсуждении и голосовании рассматриваемых вопросов на заседаниях Комисси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lastRenderedPageBreak/>
        <w:t>4.4. Комиссия осуществляет свою деятельность в форме заседаний. По решению председателя Комиссии или в случае его отсутствия - заместителя Комиссии могут проводиться выездные заседания Комиссии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5. Комиссия осуществляет свою деятельность в соответствии с планом работы, принятым на заседании Комиссии. Внеплановое заседание Комиссии созывается председателем Комиссии или в случае его отсутствия – заместителем председателя Комиссии для рассмотрения обращений заинтересованных лиц в сроки, установленные федеральным законодательством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6. Повестка дня заседания Комиссии должна содержать перечень рассматриваемых вопросов, сведения о времени и месте проведения заседания Комиссии. Повестка дня заседания Комиссии утверждается председателем Комиссии или в случае его отсутствия – заместителем председателя Комиссии и направляется членам Комиссии не позднее, чем за три рабочих дня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7. Заседание Комиссии считается правомочным, если на нем присутствуют не менее двух третей от установленного числа ее членов. Член Комиссии вправе 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8. Решения Комиссии принимаются простым большинством голосов от числа присутствующих членов Комиссии. При равенстве количества голосов, поданных «за» и «против», голос председательствующего на заседании Комиссии является определяющим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9. Итоги каждого заседания Комиссии оформляются протоколом, в котором фиксируются вопросы, внесенные на рассмотрение Комиссии, а также принятые по ним решения. Протокол подписывается председателем Комиссии или в случае его отсутствия – заместителем председателя </w:t>
      </w:r>
      <w:r w:rsidR="007345E8" w:rsidRPr="00AC2C8C">
        <w:rPr>
          <w:color w:val="auto"/>
          <w:sz w:val="28"/>
          <w:szCs w:val="28"/>
        </w:rPr>
        <w:t>Комиссии и</w:t>
      </w:r>
      <w:r w:rsidRPr="00AC2C8C">
        <w:rPr>
          <w:color w:val="auto"/>
          <w:sz w:val="28"/>
          <w:szCs w:val="28"/>
        </w:rPr>
        <w:t xml:space="preserve"> секретарем Комиссии. 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10. Члены Комиссии, не согласные с протоколом в целом или с его отдельными положениями, вправе приложить к протоколу особое мнение, о чем в протоколе делается соответствующая запись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11. В целях проведения публичных слушаний Комиссия: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11.1. Рассматривает информацию о предмете и сроках проведения публичных слушаний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11.2. Обсуждает необходимость получения дополнительной информации, требуемой для проведения публичных слушаний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color w:val="auto"/>
          <w:sz w:val="28"/>
          <w:szCs w:val="28"/>
        </w:rPr>
        <w:t>4.11.3. Назначает члена (членов) Комиссии, ответственного (ответственных) за проведение публичных слушаний.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color w:val="auto"/>
          <w:sz w:val="28"/>
          <w:szCs w:val="28"/>
        </w:rPr>
        <w:t xml:space="preserve">4.12. Проведение публичных слушаний осуществляется Комиссией в порядке, определяемом </w:t>
      </w:r>
      <w:r w:rsidRPr="00AC2C8C">
        <w:rPr>
          <w:sz w:val="28"/>
          <w:szCs w:val="28"/>
        </w:rPr>
        <w:t xml:space="preserve">Уставом муниципального образования </w:t>
      </w:r>
      <w:r w:rsidR="007345E8" w:rsidRPr="00AC2C8C">
        <w:rPr>
          <w:sz w:val="28"/>
          <w:szCs w:val="28"/>
        </w:rPr>
        <w:t>Подольский сельсовет</w:t>
      </w:r>
      <w:r w:rsidRPr="00AC2C8C">
        <w:rPr>
          <w:sz w:val="28"/>
          <w:szCs w:val="28"/>
        </w:rPr>
        <w:t xml:space="preserve"> и (или) нормативными правовыми актами совета депутатов муниципального образования </w:t>
      </w:r>
      <w:r w:rsidR="007345E8" w:rsidRPr="00AC2C8C">
        <w:rPr>
          <w:sz w:val="28"/>
          <w:szCs w:val="28"/>
        </w:rPr>
        <w:t>Подольский сельсовет</w:t>
      </w:r>
      <w:r w:rsidRPr="00AC2C8C">
        <w:rPr>
          <w:sz w:val="28"/>
          <w:szCs w:val="28"/>
        </w:rPr>
        <w:t>.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lastRenderedPageBreak/>
        <w:t xml:space="preserve">4.13. В срок не позднее трех рабочих дней со дня завершения публичных слушаний Комиссия: 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>4.13.1. Обеспечивает внесение изменений в проект Правил землепользования и застройки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ешения с указанием причин принятого решения.</w:t>
      </w:r>
    </w:p>
    <w:p w:rsidR="007A57D1" w:rsidRPr="00AC2C8C" w:rsidRDefault="007A57D1" w:rsidP="00AC2C8C">
      <w:pPr>
        <w:pStyle w:val="Default"/>
        <w:ind w:firstLine="360"/>
        <w:jc w:val="both"/>
        <w:rPr>
          <w:sz w:val="28"/>
          <w:szCs w:val="28"/>
        </w:rPr>
      </w:pPr>
      <w:r w:rsidRPr="00AC2C8C">
        <w:rPr>
          <w:sz w:val="28"/>
          <w:szCs w:val="28"/>
        </w:rPr>
        <w:t xml:space="preserve">4.13.2. Направляет главе администрации проект Правил землепользования и застройки, рекомендации, указанные в пункте </w:t>
      </w:r>
      <w:r w:rsidR="007345E8" w:rsidRPr="00AC2C8C">
        <w:rPr>
          <w:sz w:val="28"/>
          <w:szCs w:val="28"/>
        </w:rPr>
        <w:t>4.13.1.</w:t>
      </w:r>
      <w:r w:rsidRPr="00AC2C8C">
        <w:rPr>
          <w:sz w:val="28"/>
          <w:szCs w:val="28"/>
        </w:rPr>
        <w:t xml:space="preserve"> протоколы публичных слушаний и заключение о результатах публичных слушаний.</w:t>
      </w:r>
    </w:p>
    <w:p w:rsidR="007A57D1" w:rsidRPr="00AC2C8C" w:rsidRDefault="007A57D1" w:rsidP="00AC2C8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C2C8C">
        <w:rPr>
          <w:sz w:val="28"/>
          <w:szCs w:val="28"/>
        </w:rPr>
        <w:t xml:space="preserve">4.14. </w:t>
      </w:r>
      <w:r w:rsidRPr="00AC2C8C">
        <w:rPr>
          <w:color w:val="auto"/>
          <w:sz w:val="28"/>
          <w:szCs w:val="28"/>
        </w:rPr>
        <w:t xml:space="preserve">Комиссия имеет свой архив, в котором содержатся протоколы всех заседаний, другие материалы, связанные с деятельностью Комиссии. </w:t>
      </w:r>
    </w:p>
    <w:p w:rsidR="007A57D1" w:rsidRPr="00AC2C8C" w:rsidRDefault="007A57D1" w:rsidP="00AC2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8C">
        <w:rPr>
          <w:rFonts w:ascii="Times New Roman" w:hAnsi="Times New Roman" w:cs="Times New Roman"/>
          <w:sz w:val="28"/>
          <w:szCs w:val="28"/>
        </w:rPr>
        <w:t>Информация о работе Комиссии является открытой для всех заинтересованных лиц.</w:t>
      </w:r>
    </w:p>
    <w:p w:rsidR="007A57D1" w:rsidRPr="00AC2C8C" w:rsidRDefault="007A57D1" w:rsidP="00AC2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D1" w:rsidRPr="00AC2C8C" w:rsidRDefault="007A57D1" w:rsidP="00AC2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A7D" w:rsidRDefault="004F4A7D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Default="00AC2C8C" w:rsidP="00AC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8C" w:rsidRPr="00B14200" w:rsidRDefault="00B14200" w:rsidP="00AC2C8C">
      <w:pPr>
        <w:pStyle w:val="Default"/>
        <w:tabs>
          <w:tab w:val="left" w:pos="5100"/>
        </w:tabs>
        <w:jc w:val="right"/>
      </w:pPr>
      <w:r w:rsidRPr="00B14200">
        <w:lastRenderedPageBreak/>
        <w:t>Приложение №2</w:t>
      </w:r>
    </w:p>
    <w:p w:rsidR="00AC2C8C" w:rsidRPr="00B14200" w:rsidRDefault="00B14200" w:rsidP="00AC2C8C">
      <w:pPr>
        <w:pStyle w:val="Default"/>
        <w:tabs>
          <w:tab w:val="left" w:pos="5100"/>
        </w:tabs>
        <w:jc w:val="right"/>
      </w:pPr>
      <w:r>
        <w:t>к постановлению администрации</w:t>
      </w:r>
    </w:p>
    <w:p w:rsidR="00AC2C8C" w:rsidRPr="00B14200" w:rsidRDefault="00AC2C8C" w:rsidP="00AC2C8C">
      <w:pPr>
        <w:pStyle w:val="Default"/>
        <w:tabs>
          <w:tab w:val="left" w:pos="5100"/>
        </w:tabs>
        <w:jc w:val="right"/>
      </w:pPr>
      <w:r w:rsidRPr="00B14200">
        <w:t>муниципального образования</w:t>
      </w:r>
    </w:p>
    <w:p w:rsidR="00AC2C8C" w:rsidRPr="00B14200" w:rsidRDefault="00AC2C8C" w:rsidP="00AC2C8C">
      <w:pPr>
        <w:pStyle w:val="Default"/>
        <w:tabs>
          <w:tab w:val="left" w:pos="5100"/>
        </w:tabs>
        <w:jc w:val="right"/>
      </w:pPr>
      <w:r w:rsidRPr="00B14200">
        <w:t>Подольский сельсовет</w:t>
      </w:r>
    </w:p>
    <w:p w:rsidR="00AC2C8C" w:rsidRPr="00B14200" w:rsidRDefault="00A80527" w:rsidP="00AC2C8C">
      <w:pPr>
        <w:pStyle w:val="Default"/>
        <w:tabs>
          <w:tab w:val="left" w:pos="5100"/>
        </w:tabs>
        <w:jc w:val="right"/>
      </w:pPr>
      <w:r>
        <w:t>от 22.01.2021 № 14</w:t>
      </w:r>
      <w:bookmarkStart w:id="0" w:name="_GoBack"/>
      <w:bookmarkEnd w:id="0"/>
      <w:r w:rsidR="00B14200" w:rsidRPr="00B14200">
        <w:t>-п</w:t>
      </w:r>
    </w:p>
    <w:p w:rsidR="00AC2C8C" w:rsidRDefault="00AC2C8C" w:rsidP="00AC2C8C">
      <w:pPr>
        <w:pStyle w:val="Default"/>
        <w:tabs>
          <w:tab w:val="left" w:pos="5100"/>
        </w:tabs>
        <w:jc w:val="right"/>
        <w:rPr>
          <w:sz w:val="28"/>
          <w:szCs w:val="28"/>
        </w:rPr>
      </w:pPr>
    </w:p>
    <w:p w:rsidR="00AC2C8C" w:rsidRDefault="00AC2C8C" w:rsidP="00AC2C8C">
      <w:pPr>
        <w:pStyle w:val="Default"/>
        <w:tabs>
          <w:tab w:val="left" w:pos="5100"/>
        </w:tabs>
        <w:jc w:val="right"/>
        <w:rPr>
          <w:sz w:val="28"/>
          <w:szCs w:val="28"/>
        </w:rPr>
      </w:pPr>
    </w:p>
    <w:p w:rsidR="00AC2C8C" w:rsidRDefault="00AC2C8C" w:rsidP="00AC2C8C">
      <w:pPr>
        <w:pStyle w:val="Default"/>
        <w:tabs>
          <w:tab w:val="left" w:pos="5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AC2C8C" w:rsidRDefault="00EB05E1" w:rsidP="00AC2C8C">
      <w:pPr>
        <w:pStyle w:val="Default"/>
        <w:tabs>
          <w:tab w:val="left" w:pos="5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C2C8C">
        <w:rPr>
          <w:sz w:val="28"/>
          <w:szCs w:val="28"/>
        </w:rPr>
        <w:t>о подготовке проекта правил землепользования и застройки муниципального образования Подольский сельсовет</w:t>
      </w:r>
    </w:p>
    <w:p w:rsidR="00AC2C8C" w:rsidRDefault="00AC2C8C" w:rsidP="00AC2C8C">
      <w:pPr>
        <w:pStyle w:val="Default"/>
        <w:tabs>
          <w:tab w:val="left" w:pos="5100"/>
        </w:tabs>
        <w:jc w:val="center"/>
        <w:rPr>
          <w:sz w:val="28"/>
          <w:szCs w:val="28"/>
        </w:rPr>
      </w:pPr>
    </w:p>
    <w:tbl>
      <w:tblPr>
        <w:tblW w:w="94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96"/>
        <w:gridCol w:w="312"/>
        <w:gridCol w:w="5317"/>
      </w:tblGrid>
      <w:tr w:rsidR="00EB05E1" w:rsidRPr="00840F40" w:rsidTr="006D0053">
        <w:trPr>
          <w:trHeight w:val="851"/>
        </w:trPr>
        <w:tc>
          <w:tcPr>
            <w:tcW w:w="3796" w:type="dxa"/>
          </w:tcPr>
          <w:p w:rsidR="00EB05E1" w:rsidRDefault="00EB05E1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 Юрий Львович</w:t>
            </w:r>
          </w:p>
          <w:tbl>
            <w:tblPr>
              <w:tblW w:w="9423" w:type="dxa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260"/>
              <w:gridCol w:w="5367"/>
            </w:tblGrid>
            <w:tr w:rsidR="00EB05E1" w:rsidRPr="00EB05E1" w:rsidTr="006D0053">
              <w:trPr>
                <w:trHeight w:val="851"/>
              </w:trPr>
              <w:tc>
                <w:tcPr>
                  <w:tcW w:w="3796" w:type="dxa"/>
                </w:tcPr>
                <w:p w:rsidR="00EB05E1" w:rsidRDefault="00EB05E1" w:rsidP="00EB05E1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B05E1" w:rsidRPr="00EB05E1" w:rsidRDefault="00EB05E1" w:rsidP="00EB05E1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ейдебрехт Анна Сергеевна</w:t>
                  </w:r>
                  <w:r w:rsidR="006D005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</w:t>
                  </w:r>
                </w:p>
              </w:tc>
              <w:tc>
                <w:tcPr>
                  <w:tcW w:w="260" w:type="dxa"/>
                </w:tcPr>
                <w:p w:rsidR="00EB05E1" w:rsidRPr="00EB05E1" w:rsidRDefault="00EB05E1" w:rsidP="00EB05E1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05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67" w:type="dxa"/>
                </w:tcPr>
                <w:p w:rsidR="00EB05E1" w:rsidRPr="00EB05E1" w:rsidRDefault="00EB05E1" w:rsidP="00EB05E1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05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миссии, глава администрации Подольского сельсовета</w:t>
                  </w:r>
                </w:p>
              </w:tc>
            </w:tr>
          </w:tbl>
          <w:p w:rsidR="00EB05E1" w:rsidRDefault="00EB05E1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0053" w:rsidRPr="00EB05E1" w:rsidRDefault="006D0053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ярова Светлана Петровна</w:t>
            </w:r>
          </w:p>
        </w:tc>
        <w:tc>
          <w:tcPr>
            <w:tcW w:w="312" w:type="dxa"/>
          </w:tcPr>
          <w:p w:rsidR="00EB05E1" w:rsidRPr="00EB05E1" w:rsidRDefault="00EB05E1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EB05E1" w:rsidRDefault="006D0053" w:rsidP="00EB0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B05E1" w:rsidRP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ь </w:t>
            </w:r>
            <w:r w:rsid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, глава администрации Подольского сель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05E1" w:rsidRDefault="006D0053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</w:t>
            </w:r>
            <w:r w:rsidR="00EB05E1" w:rsidRP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 w:rsid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EB05E1" w:rsidRP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, заместитель главы администрации Подольского сель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05E1" w:rsidRPr="00EB05E1" w:rsidRDefault="006D0053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етарь комиссии, ведущий специал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юрист)</w:t>
            </w:r>
            <w:r w:rsid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ого сельсовета;</w:t>
            </w:r>
          </w:p>
        </w:tc>
      </w:tr>
      <w:tr w:rsidR="00EB05E1" w:rsidRPr="00840F40" w:rsidTr="006D0053">
        <w:trPr>
          <w:trHeight w:val="440"/>
        </w:trPr>
        <w:tc>
          <w:tcPr>
            <w:tcW w:w="3796" w:type="dxa"/>
          </w:tcPr>
          <w:p w:rsidR="00EB05E1" w:rsidRPr="00EB05E1" w:rsidRDefault="00EB05E1" w:rsidP="00EB0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312" w:type="dxa"/>
          </w:tcPr>
          <w:p w:rsidR="00EB05E1" w:rsidRPr="00EB05E1" w:rsidRDefault="00EB05E1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EB05E1" w:rsidRPr="00EB05E1" w:rsidRDefault="00EB05E1" w:rsidP="003948CA">
            <w:pPr>
              <w:pStyle w:val="a7"/>
              <w:ind w:firstLine="38"/>
              <w:rPr>
                <w:color w:val="000000"/>
                <w:sz w:val="28"/>
                <w:szCs w:val="28"/>
              </w:rPr>
            </w:pPr>
          </w:p>
        </w:tc>
      </w:tr>
      <w:tr w:rsidR="00EB05E1" w:rsidRPr="00AB7D18" w:rsidTr="006D0053">
        <w:trPr>
          <w:trHeight w:val="283"/>
        </w:trPr>
        <w:tc>
          <w:tcPr>
            <w:tcW w:w="9425" w:type="dxa"/>
            <w:gridSpan w:val="3"/>
          </w:tcPr>
          <w:p w:rsidR="00EB05E1" w:rsidRPr="00EB05E1" w:rsidRDefault="00EB05E1" w:rsidP="00EB05E1">
            <w:pPr>
              <w:pStyle w:val="a7"/>
              <w:rPr>
                <w:b/>
                <w:color w:val="000000"/>
                <w:sz w:val="28"/>
                <w:szCs w:val="28"/>
              </w:rPr>
            </w:pPr>
          </w:p>
        </w:tc>
      </w:tr>
      <w:tr w:rsidR="00EB05E1" w:rsidRPr="00840F40" w:rsidTr="006D0053">
        <w:trPr>
          <w:trHeight w:val="581"/>
        </w:trPr>
        <w:tc>
          <w:tcPr>
            <w:tcW w:w="3796" w:type="dxa"/>
          </w:tcPr>
          <w:p w:rsidR="00EB05E1" w:rsidRPr="00EB05E1" w:rsidRDefault="006D0053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Лидия Николаевна</w:t>
            </w:r>
          </w:p>
        </w:tc>
        <w:tc>
          <w:tcPr>
            <w:tcW w:w="312" w:type="dxa"/>
          </w:tcPr>
          <w:p w:rsidR="00EB05E1" w:rsidRPr="00EB05E1" w:rsidRDefault="00EB05E1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EB05E1" w:rsidRPr="00EB05E1" w:rsidRDefault="006D0053" w:rsidP="003948CA">
            <w:pPr>
              <w:pStyle w:val="a7"/>
              <w:ind w:firstLine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архитектор Красногвардейского района (по согласованию);</w:t>
            </w:r>
          </w:p>
        </w:tc>
      </w:tr>
      <w:tr w:rsidR="00EB05E1" w:rsidRPr="00840F40" w:rsidTr="006D0053">
        <w:trPr>
          <w:trHeight w:val="581"/>
        </w:trPr>
        <w:tc>
          <w:tcPr>
            <w:tcW w:w="3796" w:type="dxa"/>
          </w:tcPr>
          <w:p w:rsidR="00EB05E1" w:rsidRPr="00EB05E1" w:rsidRDefault="006D0053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ин Андрей Константинович</w:t>
            </w:r>
          </w:p>
        </w:tc>
        <w:tc>
          <w:tcPr>
            <w:tcW w:w="312" w:type="dxa"/>
          </w:tcPr>
          <w:p w:rsidR="00EB05E1" w:rsidRPr="00EB05E1" w:rsidRDefault="00EB05E1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EB05E1" w:rsidRPr="00EB05E1" w:rsidRDefault="006D0053" w:rsidP="003948CA">
            <w:pPr>
              <w:pStyle w:val="a7"/>
              <w:ind w:firstLine="3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земельными ресурсами и имуществом администрации района (по согласованию);</w:t>
            </w:r>
          </w:p>
        </w:tc>
      </w:tr>
      <w:tr w:rsidR="00EB05E1" w:rsidRPr="00840F40" w:rsidTr="006D0053">
        <w:trPr>
          <w:trHeight w:val="581"/>
        </w:trPr>
        <w:tc>
          <w:tcPr>
            <w:tcW w:w="3796" w:type="dxa"/>
          </w:tcPr>
          <w:p w:rsidR="00EB05E1" w:rsidRPr="00EB05E1" w:rsidRDefault="006D0053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е Максим Яковлевич</w:t>
            </w:r>
            <w:r w:rsidR="00EB05E1" w:rsidRPr="00EB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</w:tcPr>
          <w:p w:rsidR="00EB05E1" w:rsidRPr="00EB05E1" w:rsidRDefault="00EB05E1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EB05E1" w:rsidRPr="00EB05E1" w:rsidRDefault="006D0053" w:rsidP="003948CA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иД «Виктория» (по согласованию);</w:t>
            </w:r>
          </w:p>
        </w:tc>
      </w:tr>
      <w:tr w:rsidR="00EB05E1" w:rsidRPr="00840F40" w:rsidTr="006D0053">
        <w:trPr>
          <w:trHeight w:val="851"/>
        </w:trPr>
        <w:tc>
          <w:tcPr>
            <w:tcW w:w="3796" w:type="dxa"/>
          </w:tcPr>
          <w:p w:rsidR="00EB05E1" w:rsidRPr="00EB05E1" w:rsidRDefault="006D0053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баева Флюза Наилевна</w:t>
            </w:r>
          </w:p>
        </w:tc>
        <w:tc>
          <w:tcPr>
            <w:tcW w:w="312" w:type="dxa"/>
          </w:tcPr>
          <w:p w:rsidR="00EB05E1" w:rsidRPr="00EB05E1" w:rsidRDefault="00EB05E1" w:rsidP="003948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EB05E1" w:rsidRPr="00EB05E1" w:rsidRDefault="006D0053" w:rsidP="006D0053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одольского сельсовета.</w:t>
            </w:r>
          </w:p>
        </w:tc>
      </w:tr>
    </w:tbl>
    <w:p w:rsidR="00AC2C8C" w:rsidRPr="00AC2C8C" w:rsidRDefault="00AC2C8C" w:rsidP="00AC2C8C">
      <w:pPr>
        <w:pStyle w:val="Default"/>
        <w:tabs>
          <w:tab w:val="left" w:pos="5100"/>
        </w:tabs>
        <w:jc w:val="both"/>
        <w:rPr>
          <w:sz w:val="28"/>
          <w:szCs w:val="28"/>
        </w:rPr>
      </w:pPr>
    </w:p>
    <w:p w:rsidR="00AC2C8C" w:rsidRPr="00AC2C8C" w:rsidRDefault="00AC2C8C" w:rsidP="00AC2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C2C8C" w:rsidRPr="00AC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7D1"/>
    <w:rsid w:val="00006B10"/>
    <w:rsid w:val="00046606"/>
    <w:rsid w:val="000B5936"/>
    <w:rsid w:val="001E5432"/>
    <w:rsid w:val="00282F58"/>
    <w:rsid w:val="003B02C5"/>
    <w:rsid w:val="004F4A7D"/>
    <w:rsid w:val="0052709E"/>
    <w:rsid w:val="005F219E"/>
    <w:rsid w:val="006D0053"/>
    <w:rsid w:val="006D47A7"/>
    <w:rsid w:val="007345E8"/>
    <w:rsid w:val="007642FE"/>
    <w:rsid w:val="007A57D1"/>
    <w:rsid w:val="007B040E"/>
    <w:rsid w:val="0087759C"/>
    <w:rsid w:val="00910F46"/>
    <w:rsid w:val="00A04067"/>
    <w:rsid w:val="00A101AA"/>
    <w:rsid w:val="00A80527"/>
    <w:rsid w:val="00AA1F09"/>
    <w:rsid w:val="00AC2C8C"/>
    <w:rsid w:val="00B14200"/>
    <w:rsid w:val="00B50609"/>
    <w:rsid w:val="00D42B86"/>
    <w:rsid w:val="00D918B8"/>
    <w:rsid w:val="00EB05E1"/>
    <w:rsid w:val="00FB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900D5E-7FCC-48E0-BFB5-03CB1EE9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7D1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57D1"/>
    <w:rPr>
      <w:rFonts w:ascii="Times New Roman" w:eastAsia="Arial Unicode MS" w:hAnsi="Times New Roman" w:cs="Times New Roman"/>
      <w:sz w:val="36"/>
      <w:szCs w:val="24"/>
    </w:rPr>
  </w:style>
  <w:style w:type="paragraph" w:styleId="a3">
    <w:name w:val="Title"/>
    <w:basedOn w:val="a"/>
    <w:link w:val="a4"/>
    <w:uiPriority w:val="10"/>
    <w:qFormat/>
    <w:rsid w:val="007A57D1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4">
    <w:name w:val="Название Знак"/>
    <w:basedOn w:val="a0"/>
    <w:link w:val="a3"/>
    <w:uiPriority w:val="10"/>
    <w:rsid w:val="007A57D1"/>
    <w:rPr>
      <w:rFonts w:ascii="Times New Roman" w:eastAsia="Times New Roman" w:hAnsi="Times New Roman" w:cs="Times New Roman"/>
      <w:sz w:val="44"/>
      <w:szCs w:val="24"/>
    </w:rPr>
  </w:style>
  <w:style w:type="paragraph" w:styleId="a5">
    <w:name w:val="Subtitle"/>
    <w:basedOn w:val="a"/>
    <w:link w:val="a6"/>
    <w:qFormat/>
    <w:rsid w:val="007A57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rsid w:val="007A57D1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7A57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EB05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EB05E1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4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9BED-AB59-4478-B3F9-8464426E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cp:lastPrinted>2021-01-27T10:10:00Z</cp:lastPrinted>
  <dcterms:created xsi:type="dcterms:W3CDTF">2020-12-30T05:47:00Z</dcterms:created>
  <dcterms:modified xsi:type="dcterms:W3CDTF">2021-01-27T10:46:00Z</dcterms:modified>
</cp:coreProperties>
</file>